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41A52A6D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обеспечение </w:t>
      </w:r>
      <w:r>
        <w:rPr>
          <w:sz w:val="24"/>
          <w:szCs w:val="24"/>
        </w:rPr>
        <w:t xml:space="preserve"> </w:t>
      </w:r>
      <w:r w:rsidR="00C027B9" w:rsidRPr="00C027B9">
        <w:rPr>
          <w:sz w:val="24"/>
          <w:szCs w:val="24"/>
        </w:rPr>
        <w:t>Модуль IT-Finance «</w:t>
      </w:r>
      <w:r w:rsidR="007C7E42">
        <w:rPr>
          <w:sz w:val="24"/>
          <w:szCs w:val="24"/>
        </w:rPr>
        <w:t>Подача заявок</w:t>
      </w:r>
      <w:r w:rsidR="00C027B9" w:rsidRPr="00C027B9">
        <w:rPr>
          <w:sz w:val="24"/>
          <w:szCs w:val="24"/>
        </w:rPr>
        <w:t>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B011FF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B011FF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B011FF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B011FF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B011FF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B011FF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B011FF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B011FF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B011FF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B011FF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B011FF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B011FF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B011FF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B011FF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B011FF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0FC16641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 xml:space="preserve">Модуль IT-Finance </w:t>
      </w:r>
      <w:r w:rsidR="007C7E42" w:rsidRPr="007C7E42">
        <w:t xml:space="preserve">«Подача заявок»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77777777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097C8AEE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C027B9">
              <w:t>«</w:t>
            </w:r>
            <w:r w:rsidR="00C027B9" w:rsidRPr="00C027B9">
              <w:t xml:space="preserve">Модуль IT-Finance </w:t>
            </w:r>
            <w:r w:rsidR="007C7E42" w:rsidRPr="007C7E42">
              <w:t>«Подача заявок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DE0B" w14:textId="77777777" w:rsidR="00B011FF" w:rsidRDefault="00B011FF">
      <w:r>
        <w:separator/>
      </w:r>
    </w:p>
  </w:endnote>
  <w:endnote w:type="continuationSeparator" w:id="0">
    <w:p w14:paraId="672E5469" w14:textId="77777777" w:rsidR="00B011FF" w:rsidRDefault="00B0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6D38" w14:textId="77777777" w:rsidR="00B011FF" w:rsidRDefault="00B011FF"/>
  </w:footnote>
  <w:footnote w:type="continuationSeparator" w:id="0">
    <w:p w14:paraId="3189A7EA" w14:textId="77777777" w:rsidR="00B011FF" w:rsidRDefault="00B01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37C1"/>
    <w:rsid w:val="001C0904"/>
    <w:rsid w:val="001C78D8"/>
    <w:rsid w:val="002B6531"/>
    <w:rsid w:val="00303CB5"/>
    <w:rsid w:val="00367D98"/>
    <w:rsid w:val="00372048"/>
    <w:rsid w:val="00401B87"/>
    <w:rsid w:val="004077F9"/>
    <w:rsid w:val="00426F12"/>
    <w:rsid w:val="00433287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C7E42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AE4D83"/>
    <w:rsid w:val="00B011FF"/>
    <w:rsid w:val="00B04534"/>
    <w:rsid w:val="00B5708C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A3149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050CB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40</cp:revision>
  <dcterms:created xsi:type="dcterms:W3CDTF">2020-11-18T13:23:00Z</dcterms:created>
  <dcterms:modified xsi:type="dcterms:W3CDTF">2021-10-06T11:33:00Z</dcterms:modified>
</cp:coreProperties>
</file>